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83C40C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4737D5">
        <w:rPr>
          <w:rFonts w:ascii="Arial" w:hAnsi="Arial" w:cs="Arial"/>
          <w:b/>
          <w:sz w:val="22"/>
        </w:rPr>
        <w:t xml:space="preserve"> </w:t>
      </w:r>
      <w:r w:rsidRPr="004737D5" w:rsidR="004737D5">
        <w:rPr>
          <w:rFonts w:ascii="Arial" w:hAnsi="Arial" w:cs="Arial"/>
          <w:b/>
          <w:sz w:val="22"/>
        </w:rPr>
        <w:t>José Pedro de Oliveir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081FA9C3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350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10A6D" w:rsidP="007F092D" w14:paraId="353DC046" w14:textId="77A6303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410A6D" w:rsidP="007F092D" w14:paraId="0A47EB51" w14:textId="041B308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2220B9E7" w14:textId="5C88A21E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00C03284" w14:textId="685EAEB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737D5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0634E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CC34-7FB4-4FE2-B6F9-A7DAEE08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26T13:36:00Z</dcterms:created>
  <dcterms:modified xsi:type="dcterms:W3CDTF">2023-06-26T13:36:00Z</dcterms:modified>
</cp:coreProperties>
</file>